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a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9D201F">
        <w:rPr>
          <w:rFonts w:ascii="Arial Narrow" w:eastAsia="Times New Roman" w:hAnsi="Arial Narrow" w:cs="Times New Roman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(różne)</w:t>
      </w:r>
    </w:p>
    <w:p w:rsidR="009D201F" w:rsidRPr="009D201F" w:rsidRDefault="009D201F" w:rsidP="00A01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A013AB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D74295">
        <w:rPr>
          <w:rFonts w:ascii="Arial Narrow" w:eastAsia="Times New Roman" w:hAnsi="Arial Narrow" w:cs="Times New Roman"/>
          <w:b/>
          <w:lang w:eastAsia="pl-PL"/>
        </w:rPr>
        <w:t xml:space="preserve"> 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A013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409FC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BA326E" w:rsidRPr="009D201F" w:rsidRDefault="00BA326E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A409FC" w:rsidRPr="009D201F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589"/>
        <w:gridCol w:w="962"/>
        <w:gridCol w:w="1274"/>
        <w:gridCol w:w="929"/>
        <w:gridCol w:w="819"/>
        <w:gridCol w:w="6"/>
        <w:gridCol w:w="1110"/>
        <w:gridCol w:w="1072"/>
      </w:tblGrid>
      <w:tr w:rsidR="00BA326E" w:rsidRPr="00BA326E" w:rsidTr="006E3141">
        <w:trPr>
          <w:trHeight w:val="1064"/>
          <w:tblHeader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bookmarkStart w:id="0" w:name="OLE_LINK2"/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Ilość </w:t>
            </w:r>
          </w:p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towaru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ncentrat pomidorowy 30%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p.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udliszki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0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Barszcz biały (butelka) 490 ml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Vegeta Natural 15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C3491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Bazylia 10g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rry 1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Liść laurowy 6g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oła prowansalskie 1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535FE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jeranek 8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67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apryka słodka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2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czyk 1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prz czarny mielony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20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br/>
              <w:t>np. Rewir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405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ele angielskie 15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Rewir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89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urkuma 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ynamon 1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Oregano 1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535FE0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814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kier kryształ (opakowanie jednostkowe – torebki papierowe 1 kg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ód pszczeli prawdziwy nektarowy  Wielokwiatowy 900 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ól zasadowo-potasowa  1k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iał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ziarno ryżu długie preparowane termicznie (100%), po ugotowaniu sypkie, lekkie, puszyste, niesklejone, ziarna powinny się rozdzielać, opakowania 1kg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rązow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ziarno ryżu długie preparowane termicznie (100%),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ugotowaniu sypkie, lekkie, puszyste, niesklejone, ziarna powinny się rozdzielać, opakowania 1kg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pęczak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agla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bulgur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ęczmienna perłow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gryczana biał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man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11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pszenna typ 450  1 k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3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ziemniaczana 1 k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663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nitki </w:t>
            </w:r>
            <w:bookmarkStart w:id="1" w:name="OLE_LINK8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pięciojajeczny)</w:t>
            </w:r>
            <w:bookmarkEnd w:id="1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Czanieck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50g 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 składzie proszku jajecznego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829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świderki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(skład: </w:t>
            </w:r>
            <w:r w:rsidR="006E3141"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ąka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A157C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254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muszelki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łazanki małe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 kg</w:t>
            </w:r>
            <w:r w:rsidRPr="00BA3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zacierka babuni min.2 jajeczny 250 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697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ron świderki kolorowe 400g (mąka z pszenicy durum, pomidory 1,8% , szpinak 0,03 %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C3491F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3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paghetti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m</w:t>
            </w:r>
            <w:r w:rsidR="00F0392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ą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a makaronowa pszenna)  0,5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A157C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94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akaron pełnoziarnisty świderki  (mąka makaronowa pełnoziarnista)400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94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liwa z oliwek Extra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Virgin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(płyn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arowny, przejrzysty, bez osadu; barwa: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nozielonkawa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smak i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zapach: charakterystyczny,</w:t>
            </w:r>
            <w:r w:rsidRPr="00BA326E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ez zapachów i posmaków obcych; Opakowania jednostkowe – butelki szklane o pojemności 1l)</w:t>
            </w:r>
          </w:p>
        </w:tc>
        <w:tc>
          <w:tcPr>
            <w:tcW w:w="962" w:type="dxa"/>
          </w:tcPr>
          <w:p w:rsidR="00BA326E" w:rsidRPr="00BA326E" w:rsidRDefault="00C3491F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lastRenderedPageBreak/>
              <w:t>l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6E3141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1030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lej rzepakowy z pierwszego tłoczenia, filtrowany na zimno 100% rafinowany opakowania butelki plastikowe 1l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Herbata czarna ekspresowa 100 torebek 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wa zbożowa Inka rozpuszczalna: (jęczmień, żyto, cykoria, burak cukrowy, prażone zboża-72%, opakowania jednostkowe 150g)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łatki kukurydziane 425 g (mąka, grys, kasz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ukurydziana-min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 90%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Płatki owsiane górskie błyskawiczne 100%  1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aglane błyskawiczne 100% 1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 ryżowe błyskawiczne 100% 1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ęczmienne błyskawiczne 100% 1 kg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  <w:t>1,5 L ( ogólna mineralizacja powyżej 568 mg/l)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75197" w:rsidRPr="00BA326E" w:rsidTr="006E3141">
        <w:trPr>
          <w:trHeight w:val="302"/>
        </w:trPr>
        <w:tc>
          <w:tcPr>
            <w:tcW w:w="452" w:type="dxa"/>
            <w:vAlign w:val="center"/>
          </w:tcPr>
          <w:p w:rsidR="00275197" w:rsidRPr="00BA326E" w:rsidRDefault="00275197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5 L ( ogólna mineralizacja powyżej 568 mg/l)</w:t>
            </w:r>
          </w:p>
        </w:tc>
        <w:tc>
          <w:tcPr>
            <w:tcW w:w="962" w:type="dxa"/>
          </w:tcPr>
          <w:p w:rsidR="00275197" w:rsidRPr="00BA326E" w:rsidRDefault="00275197" w:rsidP="006E314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275197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112" w:type="dxa"/>
            <w:gridSpan w:val="2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275197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żem niskosłodzony 280g truskawkowy (min. 40g owoców na 100g produktu)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 w składzie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ar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antanowej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cytrynianów sodu, substancji konserwujących, syropu glukozowo-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ktozowego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kao naturalne o obniżonej zawartości  tłuszczu(zawartość tłuszczu 10-12%) 100g </w:t>
            </w:r>
          </w:p>
        </w:tc>
        <w:tc>
          <w:tcPr>
            <w:tcW w:w="962" w:type="dxa"/>
          </w:tcPr>
          <w:p w:rsidR="00BA326E" w:rsidRPr="00BA326E" w:rsidRDefault="00BA326E" w:rsidP="006E3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Makrela wędzona (tusza makreli bez głowy)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gdały płatki 50 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02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arno sezamu 150g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6E3141">
        <w:trPr>
          <w:trHeight w:val="339"/>
        </w:trPr>
        <w:tc>
          <w:tcPr>
            <w:tcW w:w="452" w:type="dxa"/>
            <w:vAlign w:val="center"/>
          </w:tcPr>
          <w:p w:rsidR="00BA326E" w:rsidRPr="00BA326E" w:rsidRDefault="00BA326E" w:rsidP="006E31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midory krojone w kartonie 400g </w:t>
            </w:r>
          </w:p>
        </w:tc>
        <w:tc>
          <w:tcPr>
            <w:tcW w:w="96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9" w:type="dxa"/>
            <w:vAlign w:val="center"/>
          </w:tcPr>
          <w:p w:rsidR="00BA326E" w:rsidRPr="00BA326E" w:rsidRDefault="00275197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2" w:type="dxa"/>
            <w:gridSpan w:val="2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vAlign w:val="center"/>
          </w:tcPr>
          <w:p w:rsidR="00BA326E" w:rsidRPr="00BA326E" w:rsidRDefault="00BA326E" w:rsidP="006E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6E3141" w:rsidTr="006E3141">
        <w:trPr>
          <w:trHeight w:val="315"/>
        </w:trPr>
        <w:tc>
          <w:tcPr>
            <w:tcW w:w="452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54.</w:t>
            </w:r>
          </w:p>
        </w:tc>
        <w:tc>
          <w:tcPr>
            <w:tcW w:w="2591" w:type="dxa"/>
          </w:tcPr>
          <w:p w:rsidR="006E3141" w:rsidRP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E314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us 100% owoc</w:t>
            </w:r>
          </w:p>
        </w:tc>
        <w:tc>
          <w:tcPr>
            <w:tcW w:w="962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1275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29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825" w:type="dxa"/>
            <w:gridSpan w:val="2"/>
          </w:tcPr>
          <w:p w:rsidR="006E3141" w:rsidRPr="006E3141" w:rsidRDefault="006E3141" w:rsidP="006E31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10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68" w:type="dxa"/>
          </w:tcPr>
          <w:p w:rsidR="006E3141" w:rsidRDefault="006E3141" w:rsidP="006E31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E60759" w:rsidRPr="00BA326E" w:rsidRDefault="00E60759" w:rsidP="00E6075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E60759" w:rsidRPr="009D201F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E60759" w:rsidRPr="009D201F" w:rsidRDefault="00E60759" w:rsidP="00E60759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E60759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E60759" w:rsidRPr="009D201F" w:rsidRDefault="00E60759" w:rsidP="00E60759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E60759" w:rsidRPr="009D201F" w:rsidRDefault="00E60759" w:rsidP="00E60759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E60759" w:rsidRPr="009D201F" w:rsidRDefault="00E60759" w:rsidP="00E60759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800816" w:rsidRPr="00721BD9" w:rsidRDefault="00800816" w:rsidP="00420F87">
      <w:pPr>
        <w:autoSpaceDE w:val="0"/>
        <w:autoSpaceDN w:val="0"/>
        <w:adjustRightInd w:val="0"/>
        <w:ind w:right="656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b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Default="008108E8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D74295" w:rsidRPr="008108E8" w:rsidRDefault="00D74295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mrożone i ryby mrożone</w:t>
      </w:r>
    </w:p>
    <w:p w:rsidR="009D201F" w:rsidRPr="009D201F" w:rsidRDefault="009D201F" w:rsidP="00BF29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...%)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BF2942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323"/>
        <w:gridCol w:w="1099"/>
        <w:gridCol w:w="1273"/>
        <w:gridCol w:w="924"/>
        <w:gridCol w:w="817"/>
        <w:gridCol w:w="1107"/>
        <w:gridCol w:w="1063"/>
      </w:tblGrid>
      <w:tr w:rsidR="00BA326E" w:rsidRPr="00BA326E" w:rsidTr="00BA326E">
        <w:trPr>
          <w:trHeight w:val="804"/>
          <w:tblHeader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Ilość towaru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Fasola szparagowa zielona, cięta, odcinki strąków z obciętymi końcami, jednolite odmianowo, sypkie, nieoblodzone,  niepołamane, niezlepione,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Fasola szparagowa żółta cięta, I kat., odcinki strąków z obciętymi końcami,</w:t>
            </w:r>
            <w:r w:rsidR="009B78EA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jednolite odmianowo, sypkie, nieoblodzone,  niepołamane, niezlepione,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Zupa jarzynowa 7 składnikowa skład: 100% warzywa w różnych proporcjach:  bez obcych posmaków, warzywa sypkie, nieoblodzone, niezlepione, nieuszkodzone mechanicznie, opakowanie 2,5 kg  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Truskawka mrożona owoce I kat., jednolite odmianowo w partii, bez szypułek, całe, sypkie, bez obcych posmaków, nieoblodzone, niezlepione, nieuszkodzone mechanicznie, opakowanie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EA528D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9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ieszanka kompotowa min.5 składnikowa w składzie truskawka  opakowanie 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Brokuły   I kat., jednolite odmianowo w partii, sypkie, bez obcych posmaków, nieoblodzone,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lastRenderedPageBreak/>
              <w:t>niezlepione, nieuszkodzone mechanicznie 2,5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alafior mrożony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rchewka mini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Szpinak rozdrobniony brykiety nieoblodzone,  niepołamane, niezlepion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ukselka 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Dynia mrożona I kat., jednolite odmianowo w partii, całe, sypkie, bez obcych posmaków, nieoblodzone, niezlepione, nieuszkodzone mechanicznie, opakowanie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ba Miruna filet bez skóry , SHP, filet od 110 do 230g, 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6E3141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Ryba Miruna filet ze skórą , SHP, filet od 110 do 340g,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6E314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BA326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Default="009D201F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c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Default="00D74295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 xml:space="preserve">stotnych Warunków Zamówienia, </w:t>
      </w:r>
      <w:proofErr w:type="spellStart"/>
      <w:r w:rsidR="009B78EA">
        <w:rPr>
          <w:rFonts w:ascii="Arial Narrow" w:eastAsia="Times New Roman" w:hAnsi="Arial Narrow" w:cs="Times New Roman"/>
          <w:sz w:val="24"/>
          <w:szCs w:val="16"/>
        </w:rPr>
        <w:t>w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</w:t>
      </w:r>
      <w:proofErr w:type="spellEnd"/>
      <w:r w:rsidRPr="009D201F">
        <w:rPr>
          <w:rFonts w:ascii="Arial Narrow" w:eastAsia="Times New Roman" w:hAnsi="Arial Narrow" w:cs="Times New Roman"/>
          <w:sz w:val="24"/>
          <w:szCs w:val="16"/>
        </w:rPr>
        <w:t xml:space="preserve">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ięso, przetwory mięsne, drób</w:t>
      </w:r>
    </w:p>
    <w:p w:rsidR="009D201F" w:rsidRPr="009D201F" w:rsidRDefault="009D201F" w:rsidP="00BF29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%)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28"/>
        <w:gridCol w:w="822"/>
        <w:gridCol w:w="996"/>
        <w:gridCol w:w="739"/>
        <w:gridCol w:w="600"/>
        <w:gridCol w:w="688"/>
        <w:gridCol w:w="693"/>
      </w:tblGrid>
      <w:tr w:rsidR="00BA326E" w:rsidRPr="00BA326E" w:rsidTr="00BA326E">
        <w:trPr>
          <w:trHeight w:val="804"/>
          <w:tblHeader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901056" w:rsidRPr="00BA326E" w:rsidTr="00BA326E">
        <w:trPr>
          <w:trHeight w:val="89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szynki  świeże surowe (bez kości) czyste, wolne od jakichkolwiek widocznych substancji obcych, zabrudzeń lub krwi; Barwa naturalna, bez uszkodzeń mechanicznych, zapach naturalny, charakterystyczny dla mięsa wieprzowego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A157C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3D0AC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901056"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E13FA5" w:rsidRPr="00BA326E" w:rsidTr="00BA326E">
        <w:trPr>
          <w:trHeight w:val="898"/>
        </w:trPr>
        <w:tc>
          <w:tcPr>
            <w:tcW w:w="496" w:type="dxa"/>
            <w:vAlign w:val="center"/>
          </w:tcPr>
          <w:p w:rsidR="00E13FA5" w:rsidRPr="00BA326E" w:rsidRDefault="00E13FA5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arczku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 świeże surowe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E13FA5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E13FA5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13F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47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Łata wołowa świeża surowa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991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gulaszowe z indyka świeże surowe czyste, wolne od jakichkolwiek widocznych substancji obcych, zabrudzeń lub krwi; Barwa naturalna, jasnoróżowa, bez uszkodzeń mechanicznych, zapach naturalny, charakterystyczny dla mięsa z indyka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63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Podudzie z kurczaka świeże prawidłowo wykrwawione i ocieknięte, , powierzchnia powinna być czysta,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urczak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I powierzchnia powinna być czysta, wolna od jakichkolwiek widocznych substancji obcych, zabrudzeń lub krwi; Barwa naturalna, jasnoróżowa,  skóra bez przebarwień i uszkodzeń mechanicznych oraz  resztek upierzenia.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Filet z kurczak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1 świe</w:t>
            </w:r>
            <w:r w:rsidR="00F0392E">
              <w:rPr>
                <w:rFonts w:ascii="Arial Narrow" w:eastAsia="Times New Roman" w:hAnsi="Arial Narrow" w:cs="Times New Roman"/>
                <w:sz w:val="16"/>
                <w:lang w:eastAsia="pl-PL"/>
              </w:rPr>
              <w:t>że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mięśnie piersiowe pozbawione skóry, kości i ścięgien, prawidłowo wykrwawione, bez przebarwień i 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 xml:space="preserve">uszkodzeń mechanicznych oraz bez zanieczyszczeń obcych oraz krwi Zapach naturalny, charakterystyczny dla mięsa świeżego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A157C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3D0AC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901056"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91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chab surowy świeży  b/k kl.1,   część zasadnicza wieprzowiny -odcięta od półtuszy z odcinka piersiowo-lędźwiowego w liniach; gruby, jednolity, soczysty mięsień otoczony błoną i niewielką ilością tłuszczu, barwa ciemnoróżowa, zapach- swoisty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76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Wołowina extra świeża otrzymana z części ćwierćtuszy tylnej z części udźca, całkowicie odkostniona, pozbawiona tłuszczu i błon ścięgnistych; Powierzchnia  gładka, mięso czyste, bez śladów jakichkolwiek zanieczyszczeń; Barwa mięśni jasnoczerwona, czerwona, ciemnoczerwona do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br</w:t>
            </w:r>
            <w:r w:rsidR="00F0392E">
              <w:rPr>
                <w:rFonts w:ascii="Arial Narrow" w:eastAsia="Times New Roman" w:hAnsi="Arial Narrow" w:cs="Times New Roman"/>
                <w:sz w:val="16"/>
                <w:lang w:eastAsia="pl-PL"/>
              </w:rPr>
              <w:t>ą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zowowiśniowej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; Konsystencja  jędrna i elastyczna, Zapach swoisty, charakterystyczny dla świeżego mięsa wołowego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405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lędwica drobi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oznakowana)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wieprzowa gotowana  świeża pow. 80% mięsa (krojona) (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konserw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biała świeża pow.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787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śląska świeża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3D0AC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D74295" w:rsidRDefault="00D74295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d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Pr="009D201F" w:rsidRDefault="00D74295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8108E8" w:rsidRDefault="009D201F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</w:t>
      </w:r>
      <w:r w:rsidR="008108E8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o-cenowy</w:t>
      </w:r>
    </w:p>
    <w:p w:rsidR="009D201F" w:rsidRDefault="009D201F" w:rsidP="00BF2942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Warzywa i owoce</w:t>
      </w:r>
    </w:p>
    <w:p w:rsidR="009D201F" w:rsidRPr="009D201F" w:rsidRDefault="009D201F" w:rsidP="00BF29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(.....%)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934"/>
        <w:gridCol w:w="1027"/>
        <w:gridCol w:w="1272"/>
        <w:gridCol w:w="977"/>
        <w:gridCol w:w="743"/>
        <w:gridCol w:w="856"/>
        <w:gridCol w:w="867"/>
      </w:tblGrid>
      <w:tr w:rsidR="00BA326E" w:rsidRPr="00BA326E" w:rsidTr="00BA326E">
        <w:trPr>
          <w:trHeight w:val="1004"/>
          <w:tblHeader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294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bula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hew bez naci, świeża, zdrowa, czysta, sucha, nienadmarznięt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er (korzeń) bez naci, świeży, zdrowy, czysty, suchy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truszka (korzeń) bez naci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świeży, zdrowy, czysty, suchy, nienadmarznięty, bez śladów uszkodzeń mechaniczny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górek kiszony o dobrym smaku, zapachu, dostawy w opakowaniach jednorazowych do 10 kg, brak substancji konserwujących</w:t>
            </w:r>
            <w:r w:rsidR="00C505F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kładzie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8228E1" w:rsidRPr="00BA326E" w:rsidTr="00BA326E">
        <w:trPr>
          <w:trHeight w:val="302"/>
        </w:trPr>
        <w:tc>
          <w:tcPr>
            <w:tcW w:w="0" w:type="auto"/>
            <w:vAlign w:val="center"/>
          </w:tcPr>
          <w:p w:rsidR="008228E1" w:rsidRPr="00BA326E" w:rsidRDefault="008228E1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ałata lodowa </w:t>
            </w:r>
          </w:p>
        </w:tc>
        <w:tc>
          <w:tcPr>
            <w:tcW w:w="0" w:type="auto"/>
            <w:vAlign w:val="center"/>
          </w:tcPr>
          <w:p w:rsidR="008228E1" w:rsidRPr="00BA326E" w:rsidRDefault="00F0392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535FE0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75197" w:rsidRPr="00BA326E" w:rsidTr="00BA326E">
        <w:trPr>
          <w:trHeight w:val="302"/>
        </w:trPr>
        <w:tc>
          <w:tcPr>
            <w:tcW w:w="0" w:type="auto"/>
            <w:vAlign w:val="center"/>
          </w:tcPr>
          <w:p w:rsidR="00275197" w:rsidRPr="00BA326E" w:rsidRDefault="00275197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r 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6A4C7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etruszka natka (w pęczkach) świeża, czysta, zdrowa, bez śladów uszkodzeń mechanicznych, w pęczka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per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ypiorek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F0392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osnek Polski główki, zdrowy, czysty, suchy, o dobrym smaku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odkiewka  świeża, zdrowa, czysta, sucha, nienadmarznięta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biał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czerwon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pekińska zdrowa, czysta, nienadmarznięta, bez śladów uszkodzeń mechanicznych min. 1 kg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pusta kiszona o dobrym smaku, zapachu, dostawy w opakowaniach jednorazowych do 10 kg, brak substancji konserwujących w składzie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1073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raki czerwone świeże, bez liści, zdrowe, czyste, suche, nienadmarznięte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dory ,świeże, zdrowe, czyste, such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łata zielona 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sola Jaś 1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och łuskany 1 kg suszony, ziarna  w całości, jednorodne odmiany, zdrowe, czyste, bez śladów uszkodzeń mechanicznych.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ryka czerwona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rbuz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F7F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nan,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uszka świeża, soczysta, zdrowa, czysta, o dobrym smaku, nienadmarznięta,  bez śladów uszkodzeń mechanicznych, jednakowej wielkości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abłka słodko winne, soczyste, zdrowe, czyste, nienadmarznięte, jednoodmianowe, bez śladów uszkodzeń mechanicznych, o jednakowych średnicach1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nogrona  import, , świeże, soczyste, zdrowe, czyste, o dobrym smaku, bez pestek, nienadmarznięt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wi , soczyste, zdrowe, czyste, o dobrym smaku, nienadmarznięte,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darynki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arańcze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6A4C7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ryny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i świeże, soczyste, zdrowa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ktarynka świeża, czysta, słodk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anas świeży</w:t>
            </w:r>
            <w:r w:rsidR="00C505F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łonecznik nasi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F0BB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urawina susz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a suszona bezpestkow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ełki (różne) </w:t>
            </w:r>
          </w:p>
        </w:tc>
        <w:tc>
          <w:tcPr>
            <w:tcW w:w="0" w:type="auto"/>
            <w:vAlign w:val="center"/>
          </w:tcPr>
          <w:p w:rsidR="00BA326E" w:rsidRPr="00BA326E" w:rsidRDefault="00F0392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kinia,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midory koktajlowe świeże, zdrowe, czyste, o dobrym smaku, nienadmarznięta, 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larepa świeża, zdrowe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elon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3D0AC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oczewi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cierzy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C2071A" w:rsidRDefault="00C2071A" w:rsidP="0067602E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BF2942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F2942">
        <w:rPr>
          <w:rFonts w:ascii="Arial Narrow" w:eastAsia="Times New Roman" w:hAnsi="Arial Narrow" w:cs="Times New Roman"/>
          <w:b/>
          <w:bCs/>
          <w:sz w:val="20"/>
          <w:szCs w:val="20"/>
        </w:rPr>
        <w:t>Uwaga!</w:t>
      </w:r>
      <w:r w:rsidRPr="00BF2942">
        <w:rPr>
          <w:rFonts w:ascii="Arial Narrow" w:eastAsia="Times New Roman" w:hAnsi="Arial Narrow" w:cs="Times New Roman"/>
          <w:sz w:val="20"/>
          <w:szCs w:val="20"/>
        </w:rPr>
        <w:t xml:space="preserve"> Podana ilość towarów jest ilością szacunkową. Zamawiający zastrzega sobi</w:t>
      </w:r>
      <w:r w:rsidR="00FA0E38">
        <w:rPr>
          <w:rFonts w:ascii="Arial Narrow" w:eastAsia="Times New Roman" w:hAnsi="Arial Narrow" w:cs="Times New Roman"/>
          <w:sz w:val="20"/>
          <w:szCs w:val="20"/>
        </w:rPr>
        <w:t>e możliwość zmian ilościowych w </w:t>
      </w:r>
      <w:r w:rsidRPr="00BF2942">
        <w:rPr>
          <w:rFonts w:ascii="Arial Narrow" w:eastAsia="Times New Roman" w:hAnsi="Arial Narrow" w:cs="Times New Roman"/>
          <w:sz w:val="20"/>
          <w:szCs w:val="20"/>
        </w:rPr>
        <w:t>poszczególnych pozycjach, w tym także zamówienia mniejszej i większej</w:t>
      </w:r>
      <w:r w:rsidRPr="00BF2942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</w:t>
      </w:r>
      <w:r w:rsidRPr="00BF2942">
        <w:rPr>
          <w:rFonts w:ascii="Arial Narrow" w:eastAsia="Times New Roman" w:hAnsi="Arial Narrow" w:cs="Times New Roman"/>
          <w:sz w:val="20"/>
          <w:szCs w:val="20"/>
        </w:rPr>
        <w:t>ilości towarów po wyżej określonych cenach jednostkowych. Zmiany ilości związane są z faktyczną liczbą osób korzystających z dożywiania.</w:t>
      </w:r>
    </w:p>
    <w:p w:rsidR="00BE6A85" w:rsidRDefault="00BE6A85" w:rsidP="0067602E">
      <w:pPr>
        <w:autoSpaceDE w:val="0"/>
        <w:autoSpaceDN w:val="0"/>
        <w:adjustRightInd w:val="0"/>
        <w:spacing w:after="0"/>
        <w:ind w:right="44"/>
        <w:rPr>
          <w:rFonts w:ascii="Arial Narrow" w:eastAsia="Times New Roman" w:hAnsi="Arial Narrow" w:cs="Times New Roman"/>
          <w:sz w:val="20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BE6A85" w:rsidRDefault="00BE6A85" w:rsidP="00BE6A85">
      <w:pPr>
        <w:autoSpaceDE w:val="0"/>
        <w:autoSpaceDN w:val="0"/>
        <w:adjustRightInd w:val="0"/>
        <w:ind w:left="3540" w:right="44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</w:t>
      </w:r>
      <w:r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                                          </w:t>
      </w: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</w:t>
      </w:r>
      <w:r w:rsidR="009D201F"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>(podpis i pieczęć osoby (osób) – uprawnionej do występowania w imieniu Wykonawcy)</w:t>
      </w:r>
    </w:p>
    <w:p w:rsidR="0067602E" w:rsidRPr="00BE6A85" w:rsidRDefault="00BE6A85" w:rsidP="0067602E">
      <w:pPr>
        <w:autoSpaceDE w:val="0"/>
        <w:autoSpaceDN w:val="0"/>
        <w:adjustRightInd w:val="0"/>
        <w:spacing w:after="0" w:line="240" w:lineRule="auto"/>
        <w:ind w:right="6560"/>
        <w:jc w:val="center"/>
        <w:rPr>
          <w:rFonts w:ascii="Arial Narrow" w:eastAsia="Times New Roman" w:hAnsi="Arial Narrow" w:cs="Times New Roman"/>
          <w:i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Miejscowość, data</w:t>
      </w:r>
      <w:r>
        <w:rPr>
          <w:rFonts w:ascii="Arial Narrow" w:eastAsia="Times New Roman" w:hAnsi="Arial Narrow" w:cs="Times New Roman"/>
          <w:i/>
          <w:sz w:val="12"/>
          <w:szCs w:val="12"/>
          <w:lang w:eastAsia="pl-PL"/>
        </w:rPr>
        <w:t xml:space="preserve"> ................................................</w:t>
      </w: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e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6F1410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FA0E38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Ziemniaki</w:t>
      </w:r>
    </w:p>
    <w:p w:rsidR="009D201F" w:rsidRPr="009D201F" w:rsidRDefault="009D201F" w:rsidP="006F141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%)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326"/>
        <w:gridCol w:w="1096"/>
        <w:gridCol w:w="1269"/>
        <w:gridCol w:w="923"/>
        <w:gridCol w:w="817"/>
        <w:gridCol w:w="1110"/>
        <w:gridCol w:w="1064"/>
      </w:tblGrid>
      <w:tr w:rsidR="008249FD" w:rsidRPr="008249FD" w:rsidTr="00930228">
        <w:trPr>
          <w:trHeight w:val="804"/>
          <w:tblHeader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828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930228">
        <w:trPr>
          <w:trHeight w:val="294"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iemniaki jadalne gat.1, zdrowe,  czyste, suche,  jednoodmianowe, o kształcie typowym dla danej odmiany, o dobrym smaku,  bez śladów uszkodzeń mechanicznych, (w workach siatkowych po 15kg)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828" w:type="dxa"/>
            <w:vAlign w:val="center"/>
          </w:tcPr>
          <w:p w:rsidR="008249FD" w:rsidRPr="002B41B0" w:rsidRDefault="002B41B0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bookmarkStart w:id="2" w:name="_Hlk85474675"/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67602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A617EE" w:rsidRDefault="00A617EE" w:rsidP="00A617EE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A617EE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477C55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249FD" w:rsidRDefault="009D201F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  <w:bookmarkEnd w:id="2"/>
    </w:p>
    <w:p w:rsidR="00F0392E" w:rsidRPr="00231E73" w:rsidRDefault="00F0392E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bookmarkStart w:id="3" w:name="_GoBack"/>
      <w:bookmarkEnd w:id="3"/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bookmarkStart w:id="4" w:name="_Hlk85474827"/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f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bookmarkEnd w:id="4"/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8108E8" w:rsidRPr="008249FD" w:rsidRDefault="009D201F" w:rsidP="008249FD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Default="009D201F" w:rsidP="006F1410">
      <w:pPr>
        <w:keepNext/>
        <w:spacing w:after="0" w:line="240" w:lineRule="auto"/>
        <w:ind w:left="-567"/>
        <w:outlineLvl w:val="0"/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</w:t>
      </w:r>
      <w:r w:rsidR="0067602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D201F">
        <w:rPr>
          <w:rFonts w:ascii="Times New Roman" w:eastAsia="Times New Roman" w:hAnsi="Times New Roman" w:cs="Times New Roman"/>
          <w:sz w:val="24"/>
          <w:szCs w:val="20"/>
        </w:rPr>
        <w:t xml:space="preserve">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Jaja</w:t>
      </w:r>
    </w:p>
    <w:p w:rsidR="006F1410" w:rsidRPr="006F1410" w:rsidRDefault="006F1410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9D201F" w:rsidRPr="009D201F" w:rsidRDefault="009D201F" w:rsidP="006F1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 w:rsidR="008108E8"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51"/>
        <w:gridCol w:w="1095"/>
        <w:gridCol w:w="1271"/>
        <w:gridCol w:w="920"/>
        <w:gridCol w:w="815"/>
        <w:gridCol w:w="1099"/>
        <w:gridCol w:w="1056"/>
      </w:tblGrid>
      <w:tr w:rsidR="00A409FC" w:rsidRPr="009D201F" w:rsidTr="00A409FC">
        <w:trPr>
          <w:trHeight w:val="804"/>
          <w:tblHeader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Nazwa towaru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Stawka podatku VAT (%)</w:t>
            </w:r>
          </w:p>
        </w:tc>
        <w:tc>
          <w:tcPr>
            <w:tcW w:w="82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Ilość towaru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ne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bru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</w:tr>
      <w:tr w:rsidR="00A409FC" w:rsidRPr="009D201F" w:rsidTr="00231E73">
        <w:trPr>
          <w:trHeight w:val="2198"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a (rozmiar minimum </w:t>
            </w: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XL</w:t>
            </w: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)</w:t>
            </w:r>
            <w:r>
              <w:t xml:space="preserve">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ka zgodne z klasą </w:t>
            </w:r>
            <w:r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,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>każde jajko musi posiadać nadrukowany numer identyfikacyjny, nie dopuszczone są jajka nieoznakowane, zbite lub popękane,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szt.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24" w:type="dxa"/>
            <w:vAlign w:val="center"/>
          </w:tcPr>
          <w:p w:rsidR="00A409FC" w:rsidRPr="009D201F" w:rsidRDefault="006A4C7F" w:rsidP="008249F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25</w:t>
            </w:r>
            <w:r w:rsidR="00A409FC">
              <w:rPr>
                <w:rFonts w:ascii="Arial Narrow" w:eastAsia="Times New Roman" w:hAnsi="Arial Narrow" w:cs="Times New Roman"/>
                <w:lang w:eastAsia="pl-PL"/>
              </w:rPr>
              <w:t>00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9D201F" w:rsidRDefault="009D201F" w:rsidP="00231E73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28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 Narrow" w:eastAsia="Times New Roman" w:hAnsi="Arial Narrow" w:cs="Times New Roman"/>
          <w:lang w:eastAsia="pl-PL"/>
        </w:rPr>
      </w:pPr>
      <w:bookmarkStart w:id="5" w:name="_Hlk85474919"/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231E73" w:rsidRPr="0067602E" w:rsidRDefault="00231E73" w:rsidP="00231E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231E73" w:rsidRPr="009D201F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231E73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231E73" w:rsidRPr="009D201F" w:rsidRDefault="00231E73" w:rsidP="00231E73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</w:t>
      </w:r>
    </w:p>
    <w:p w:rsidR="00231E73" w:rsidRPr="0067602E" w:rsidRDefault="00231E73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bookmarkEnd w:id="5"/>
    <w:p w:rsidR="00231E73" w:rsidRPr="009D201F" w:rsidRDefault="00231E73" w:rsidP="00231E73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lastRenderedPageBreak/>
        <w:tab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>
        <w:rPr>
          <w:rFonts w:ascii="Arial Narrow" w:eastAsia="Times New Roman" w:hAnsi="Arial Narrow" w:cs="Times New Roman"/>
          <w:w w:val="200"/>
          <w:sz w:val="20"/>
          <w:lang w:eastAsia="pl-PL"/>
        </w:rPr>
        <w:t>g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231E73" w:rsidRPr="009D201F" w:rsidRDefault="00231E73" w:rsidP="00231E73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231E73" w:rsidRPr="009D201F" w:rsidRDefault="00231E73" w:rsidP="00231E73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420F87" w:rsidRPr="00231E73" w:rsidRDefault="00231E73" w:rsidP="00231E73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6F1410" w:rsidRDefault="009D201F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>-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leko i produkty mleczarskie</w:t>
      </w:r>
    </w:p>
    <w:p w:rsidR="009D201F" w:rsidRPr="009D201F" w:rsidRDefault="009D201F" w:rsidP="006F14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89"/>
        <w:gridCol w:w="886"/>
        <w:gridCol w:w="1115"/>
        <w:gridCol w:w="910"/>
        <w:gridCol w:w="655"/>
        <w:gridCol w:w="748"/>
        <w:gridCol w:w="762"/>
      </w:tblGrid>
      <w:tr w:rsidR="008249FD" w:rsidRPr="008249FD" w:rsidTr="008249FD">
        <w:trPr>
          <w:trHeight w:val="80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biały półtłu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żółty Gouda w plastrach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leko  świeże 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Śmietana 12% wiejska 200g (śmietanka pasteryzowana, żywe kultury bakterii) (brak w składzie substancji zagęszczających, stabilizatorów, skrob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3D0ACF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asło Extra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inim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. 82% tłuszczu (kostka 200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3D0ACF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Jogurt naturalny 400g typu greckiego (mleko, śmietana, mleko w proszku, żywe kultury bakterii jogurt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śl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3D0AC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efir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ziarn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ek topiony (brak w składzie soli emulgujących, aromatów, oleju palmowego, skrobi modyfikowanej, ziemniaczanej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, konserwantów, fosfor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lastRenderedPageBreak/>
        <w:t>Oświadczam, że jestem związany niniejszą ofertą na czas wskazany w ust. 8. Specyfikacji Istotnych Warunków Zamówienia.</w:t>
      </w:r>
    </w:p>
    <w:p w:rsidR="00231E73" w:rsidRPr="0067602E" w:rsidRDefault="00231E73" w:rsidP="00231E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231E73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231E73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231E73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231E73" w:rsidRPr="009D201F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231E73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231E73" w:rsidRPr="009D201F" w:rsidRDefault="00231E73" w:rsidP="00231E73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</w:t>
      </w:r>
    </w:p>
    <w:p w:rsidR="00231E73" w:rsidRPr="0067602E" w:rsidRDefault="00231E73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h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Pieczywo, świeże wyroby piekarskie</w:t>
      </w:r>
    </w:p>
    <w:p w:rsidR="009D201F" w:rsidRPr="009D201F" w:rsidRDefault="009D201F" w:rsidP="006F141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8"/>
        <w:gridCol w:w="812"/>
        <w:gridCol w:w="978"/>
        <w:gridCol w:w="713"/>
        <w:gridCol w:w="591"/>
        <w:gridCol w:w="680"/>
        <w:gridCol w:w="683"/>
      </w:tblGrid>
      <w:tr w:rsidR="008249FD" w:rsidRPr="008249FD" w:rsidTr="006A4C7F">
        <w:trPr>
          <w:trHeight w:val="804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190AF3" w:rsidRPr="008249FD" w:rsidTr="006A4C7F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mieszany krojony 0,550g skład: mąka pszenna  min. 60% - 65%, mąka żytnia  min. 40%- 45%, z dodatkiem drożdży lub na drożdżach, z dodatkiem soli, mleka, opakowany w folię, znakowany etykietami lub banderolami z nadrukiem zawierającym dane: nazwę i adres producenta, rodzaj pieczywa, masę jednostkową, opis dodatków specjalnych, datę minimalnej trwałości, podłużny bochenek, chleb wyrośnięty, nie przypalony, kolor złocisty, aromat swoisty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graham krojony 500g wypiekany z maki pszennej typu 1850, mąka graham min. 60% - 65%, mąka pszenna typu 750, woda, drożdże, sól., pieczywo,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pakowane w folię, kształt nadany formą, skórka gładka, dopuszcza się nieznaczne pęknięcia, barwa: brązowa do ciemnobrązowej,  miękisz – równomiernie zabarwiony, zapach aromatyczny, swoisty dla rodzaju chleba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zwykła pszenna 50g skład: mąka pszenna, woda, drożdże, sól, cukier, opakowanie zbiorcze - kosz plastikowy, czysty,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ez zanieczyszcze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A157C6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  <w:r w:rsidR="00190AF3"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Bułka grahamka 50g Bułka grahamka 50-80 g wypiekana z pszennej mąki graham, drożdży, różnego rodzaju ziaren przewidzianych recepturą 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aciemniacz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naturalny (żyto palone), bez polepszaczy, okrągła, skórka gładka lub lekko chropowata, błyszcząca, brązowa do ciemnobrązowej, zapach aromatyczny, swoisty dla rodzaju bułki, bez uszkodzeń mechanicznych, opakowanie zbiorcze - kosz plastikowy, czysty, bez zanieczyszczeń, nieuszkodzon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157C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tarta opak. 0,5 kg wysuszona bułka pszenna drobno mielona, bez dodatku nasion, sypka, bez grudek, barwa naturalna może być niejednoli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before="120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108E8" w:rsidRPr="00382011" w:rsidRDefault="009D201F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sectPr w:rsidR="008249FD" w:rsidSect="001D0447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3B" w:rsidRDefault="00EA603B" w:rsidP="00DC17B8">
      <w:pPr>
        <w:spacing w:after="0" w:line="240" w:lineRule="auto"/>
      </w:pPr>
      <w:r>
        <w:separator/>
      </w:r>
    </w:p>
  </w:endnote>
  <w:endnote w:type="continuationSeparator" w:id="0">
    <w:p w:rsidR="00EA603B" w:rsidRDefault="00EA603B" w:rsidP="00D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3B" w:rsidRDefault="00EA603B" w:rsidP="00DC17B8">
      <w:pPr>
        <w:spacing w:after="0" w:line="240" w:lineRule="auto"/>
      </w:pPr>
      <w:r>
        <w:separator/>
      </w:r>
    </w:p>
  </w:footnote>
  <w:footnote w:type="continuationSeparator" w:id="0">
    <w:p w:rsidR="00EA603B" w:rsidRDefault="00EA603B" w:rsidP="00DC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5FE" w:rsidRPr="001D0447" w:rsidRDefault="00C50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46"/>
    <w:multiLevelType w:val="hybridMultilevel"/>
    <w:tmpl w:val="34AA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A6F"/>
    <w:multiLevelType w:val="hybridMultilevel"/>
    <w:tmpl w:val="C9E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DA"/>
    <w:multiLevelType w:val="hybridMultilevel"/>
    <w:tmpl w:val="DBF02A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BAE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52BB5"/>
    <w:multiLevelType w:val="hybridMultilevel"/>
    <w:tmpl w:val="D53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346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452"/>
    <w:multiLevelType w:val="hybridMultilevel"/>
    <w:tmpl w:val="5C9E7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E705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26AE"/>
    <w:multiLevelType w:val="hybridMultilevel"/>
    <w:tmpl w:val="8C426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3D56"/>
    <w:multiLevelType w:val="hybridMultilevel"/>
    <w:tmpl w:val="12F4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383"/>
    <w:multiLevelType w:val="hybridMultilevel"/>
    <w:tmpl w:val="C646E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C6461"/>
    <w:multiLevelType w:val="hybridMultilevel"/>
    <w:tmpl w:val="69346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D14F9"/>
    <w:multiLevelType w:val="hybridMultilevel"/>
    <w:tmpl w:val="AA5A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DB"/>
    <w:multiLevelType w:val="hybridMultilevel"/>
    <w:tmpl w:val="DF6A8D18"/>
    <w:lvl w:ilvl="0" w:tplc="EC82D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7F99"/>
    <w:multiLevelType w:val="hybridMultilevel"/>
    <w:tmpl w:val="4530D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F012F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E22FA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623"/>
        </w:tabs>
        <w:ind w:left="567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04EBB"/>
    <w:multiLevelType w:val="hybridMultilevel"/>
    <w:tmpl w:val="4C9A19DE"/>
    <w:lvl w:ilvl="0" w:tplc="33489BA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806C7"/>
    <w:multiLevelType w:val="hybridMultilevel"/>
    <w:tmpl w:val="8220AD8C"/>
    <w:lvl w:ilvl="0" w:tplc="30906DF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30906DF2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335334EA"/>
    <w:multiLevelType w:val="hybridMultilevel"/>
    <w:tmpl w:val="AAD076FA"/>
    <w:lvl w:ilvl="0" w:tplc="CC10379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36289"/>
    <w:multiLevelType w:val="hybridMultilevel"/>
    <w:tmpl w:val="15782548"/>
    <w:lvl w:ilvl="0" w:tplc="A686E24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452C9"/>
    <w:multiLevelType w:val="hybridMultilevel"/>
    <w:tmpl w:val="AAD076FA"/>
    <w:lvl w:ilvl="0" w:tplc="8BE2F4F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A93"/>
    <w:multiLevelType w:val="multilevel"/>
    <w:tmpl w:val="68F6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442"/>
    <w:multiLevelType w:val="hybridMultilevel"/>
    <w:tmpl w:val="A0A43136"/>
    <w:lvl w:ilvl="0" w:tplc="A686E24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CFCC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61BF8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F5C39"/>
    <w:multiLevelType w:val="hybridMultilevel"/>
    <w:tmpl w:val="8564DD2C"/>
    <w:lvl w:ilvl="0" w:tplc="639A85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E4484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C4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28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0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8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B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F52EB"/>
    <w:multiLevelType w:val="hybridMultilevel"/>
    <w:tmpl w:val="73C0F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65933"/>
    <w:multiLevelType w:val="hybridMultilevel"/>
    <w:tmpl w:val="79D0B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1624C"/>
    <w:multiLevelType w:val="hybridMultilevel"/>
    <w:tmpl w:val="4D5EA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94992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91B49"/>
    <w:multiLevelType w:val="hybridMultilevel"/>
    <w:tmpl w:val="AAD076FA"/>
    <w:lvl w:ilvl="0" w:tplc="DA6ABA5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A7D2B75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81D8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6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8E0906"/>
    <w:multiLevelType w:val="hybridMultilevel"/>
    <w:tmpl w:val="446671C8"/>
    <w:lvl w:ilvl="0" w:tplc="A686E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7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B806F6"/>
    <w:multiLevelType w:val="hybridMultilevel"/>
    <w:tmpl w:val="71623BAA"/>
    <w:lvl w:ilvl="0" w:tplc="B4386DC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5C2137"/>
    <w:multiLevelType w:val="hybridMultilevel"/>
    <w:tmpl w:val="AAD076FA"/>
    <w:lvl w:ilvl="0" w:tplc="F1CA6F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C029B"/>
    <w:multiLevelType w:val="hybridMultilevel"/>
    <w:tmpl w:val="403493FA"/>
    <w:lvl w:ilvl="0" w:tplc="04150017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568F7"/>
    <w:multiLevelType w:val="hybridMultilevel"/>
    <w:tmpl w:val="111CE656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4B2AFC"/>
    <w:multiLevelType w:val="hybridMultilevel"/>
    <w:tmpl w:val="A61E5EF0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E51EA"/>
    <w:multiLevelType w:val="hybridMultilevel"/>
    <w:tmpl w:val="3D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2E56"/>
    <w:multiLevelType w:val="hybridMultilevel"/>
    <w:tmpl w:val="BC50B7F6"/>
    <w:lvl w:ilvl="0" w:tplc="A3882346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7072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C34D5F"/>
    <w:multiLevelType w:val="hybridMultilevel"/>
    <w:tmpl w:val="D94495EE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E74972"/>
    <w:multiLevelType w:val="hybridMultilevel"/>
    <w:tmpl w:val="DF4C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3402A"/>
    <w:multiLevelType w:val="hybridMultilevel"/>
    <w:tmpl w:val="DF46304A"/>
    <w:lvl w:ilvl="0" w:tplc="AAAAC9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3021DC"/>
    <w:multiLevelType w:val="hybridMultilevel"/>
    <w:tmpl w:val="9F7CFF2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66423"/>
    <w:multiLevelType w:val="hybridMultilevel"/>
    <w:tmpl w:val="9A7860EA"/>
    <w:lvl w:ilvl="0" w:tplc="A12ECC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4C56E7"/>
    <w:multiLevelType w:val="hybridMultilevel"/>
    <w:tmpl w:val="4960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767A1"/>
    <w:multiLevelType w:val="hybridMultilevel"/>
    <w:tmpl w:val="B4466B9E"/>
    <w:lvl w:ilvl="0" w:tplc="B8BCAF7C">
      <w:start w:val="1"/>
      <w:numFmt w:val="lowerLetter"/>
      <w:lvlText w:val="%1)"/>
      <w:lvlJc w:val="left"/>
      <w:pPr>
        <w:ind w:left="1855" w:hanging="360"/>
      </w:pPr>
    </w:lvl>
    <w:lvl w:ilvl="1" w:tplc="B0622DA0">
      <w:start w:val="1"/>
      <w:numFmt w:val="lowerLetter"/>
      <w:lvlText w:val="%2."/>
      <w:lvlJc w:val="left"/>
      <w:pPr>
        <w:ind w:left="2575" w:hanging="360"/>
      </w:pPr>
    </w:lvl>
    <w:lvl w:ilvl="2" w:tplc="C73AA49C">
      <w:start w:val="1"/>
      <w:numFmt w:val="lowerRoman"/>
      <w:lvlText w:val="%3."/>
      <w:lvlJc w:val="right"/>
      <w:pPr>
        <w:ind w:left="3295" w:hanging="180"/>
      </w:pPr>
    </w:lvl>
    <w:lvl w:ilvl="3" w:tplc="8DB4D294">
      <w:start w:val="1"/>
      <w:numFmt w:val="decimal"/>
      <w:lvlText w:val="%4."/>
      <w:lvlJc w:val="left"/>
      <w:pPr>
        <w:ind w:left="360" w:hanging="360"/>
      </w:pPr>
    </w:lvl>
    <w:lvl w:ilvl="4" w:tplc="1CEC08A8">
      <w:start w:val="1"/>
      <w:numFmt w:val="lowerLetter"/>
      <w:lvlText w:val="%5."/>
      <w:lvlJc w:val="left"/>
      <w:pPr>
        <w:ind w:left="4735" w:hanging="360"/>
      </w:pPr>
    </w:lvl>
    <w:lvl w:ilvl="5" w:tplc="5A922074">
      <w:start w:val="1"/>
      <w:numFmt w:val="lowerRoman"/>
      <w:lvlText w:val="%6."/>
      <w:lvlJc w:val="right"/>
      <w:pPr>
        <w:ind w:left="5455" w:hanging="180"/>
      </w:pPr>
    </w:lvl>
    <w:lvl w:ilvl="6" w:tplc="8B3E3144">
      <w:start w:val="1"/>
      <w:numFmt w:val="decimal"/>
      <w:lvlText w:val="%7."/>
      <w:lvlJc w:val="left"/>
      <w:pPr>
        <w:ind w:left="6175" w:hanging="360"/>
      </w:pPr>
    </w:lvl>
    <w:lvl w:ilvl="7" w:tplc="48AA019E">
      <w:start w:val="1"/>
      <w:numFmt w:val="lowerLetter"/>
      <w:lvlText w:val="%8."/>
      <w:lvlJc w:val="left"/>
      <w:pPr>
        <w:ind w:left="6895" w:hanging="360"/>
      </w:pPr>
    </w:lvl>
    <w:lvl w:ilvl="8" w:tplc="7B421392">
      <w:start w:val="1"/>
      <w:numFmt w:val="lowerRoman"/>
      <w:lvlText w:val="%9."/>
      <w:lvlJc w:val="right"/>
      <w:pPr>
        <w:ind w:left="7615" w:hanging="180"/>
      </w:pPr>
    </w:lvl>
  </w:abstractNum>
  <w:abstractNum w:abstractNumId="52" w15:restartNumberingAfterBreak="0">
    <w:nsid w:val="77C17533"/>
    <w:multiLevelType w:val="hybridMultilevel"/>
    <w:tmpl w:val="078600C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86F7A"/>
    <w:multiLevelType w:val="hybridMultilevel"/>
    <w:tmpl w:val="F4B4642C"/>
    <w:lvl w:ilvl="0" w:tplc="0415001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4"/>
  </w:num>
  <w:num w:numId="4">
    <w:abstractNumId w:val="52"/>
  </w:num>
  <w:num w:numId="5">
    <w:abstractNumId w:val="39"/>
  </w:num>
  <w:num w:numId="6">
    <w:abstractNumId w:val="45"/>
  </w:num>
  <w:num w:numId="7">
    <w:abstractNumId w:val="19"/>
  </w:num>
  <w:num w:numId="8">
    <w:abstractNumId w:val="27"/>
  </w:num>
  <w:num w:numId="9">
    <w:abstractNumId w:val="20"/>
  </w:num>
  <w:num w:numId="10">
    <w:abstractNumId w:val="1"/>
  </w:num>
  <w:num w:numId="11">
    <w:abstractNumId w:val="3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7"/>
  </w:num>
  <w:num w:numId="15">
    <w:abstractNumId w:val="0"/>
  </w:num>
  <w:num w:numId="16">
    <w:abstractNumId w:val="40"/>
  </w:num>
  <w:num w:numId="17">
    <w:abstractNumId w:val="23"/>
  </w:num>
  <w:num w:numId="18">
    <w:abstractNumId w:val="16"/>
  </w:num>
  <w:num w:numId="19">
    <w:abstractNumId w:val="25"/>
  </w:num>
  <w:num w:numId="20">
    <w:abstractNumId w:val="34"/>
  </w:num>
  <w:num w:numId="21">
    <w:abstractNumId w:val="8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35"/>
  </w:num>
  <w:num w:numId="28">
    <w:abstractNumId w:val="48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3"/>
  </w:num>
  <w:num w:numId="32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47"/>
  </w:num>
  <w:num w:numId="44">
    <w:abstractNumId w:val="13"/>
  </w:num>
  <w:num w:numId="45">
    <w:abstractNumId w:val="31"/>
  </w:num>
  <w:num w:numId="46">
    <w:abstractNumId w:val="12"/>
  </w:num>
  <w:num w:numId="47">
    <w:abstractNumId w:val="32"/>
  </w:num>
  <w:num w:numId="48">
    <w:abstractNumId w:val="43"/>
  </w:num>
  <w:num w:numId="49">
    <w:abstractNumId w:val="15"/>
  </w:num>
  <w:num w:numId="50">
    <w:abstractNumId w:val="37"/>
  </w:num>
  <w:num w:numId="51">
    <w:abstractNumId w:val="3"/>
  </w:num>
  <w:num w:numId="52">
    <w:abstractNumId w:val="26"/>
  </w:num>
  <w:num w:numId="53">
    <w:abstractNumId w:val="46"/>
  </w:num>
  <w:num w:numId="54">
    <w:abstractNumId w:val="50"/>
  </w:num>
  <w:num w:numId="55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1F"/>
    <w:rsid w:val="00027A2A"/>
    <w:rsid w:val="00052FD6"/>
    <w:rsid w:val="00056D27"/>
    <w:rsid w:val="000735F1"/>
    <w:rsid w:val="00074458"/>
    <w:rsid w:val="000A525E"/>
    <w:rsid w:val="000C1457"/>
    <w:rsid w:val="000D72AE"/>
    <w:rsid w:val="000E482E"/>
    <w:rsid w:val="000F0BB7"/>
    <w:rsid w:val="000F3DD9"/>
    <w:rsid w:val="00110705"/>
    <w:rsid w:val="001147F2"/>
    <w:rsid w:val="00117561"/>
    <w:rsid w:val="00125257"/>
    <w:rsid w:val="001418ED"/>
    <w:rsid w:val="001451F9"/>
    <w:rsid w:val="00155C31"/>
    <w:rsid w:val="001564DB"/>
    <w:rsid w:val="00156FBE"/>
    <w:rsid w:val="00170C39"/>
    <w:rsid w:val="00190AF3"/>
    <w:rsid w:val="001931A4"/>
    <w:rsid w:val="001A57F2"/>
    <w:rsid w:val="001B2615"/>
    <w:rsid w:val="001B56CF"/>
    <w:rsid w:val="001D0447"/>
    <w:rsid w:val="001D3935"/>
    <w:rsid w:val="002311E6"/>
    <w:rsid w:val="00231E73"/>
    <w:rsid w:val="00275197"/>
    <w:rsid w:val="00297995"/>
    <w:rsid w:val="002A0816"/>
    <w:rsid w:val="002A7379"/>
    <w:rsid w:val="002B41B0"/>
    <w:rsid w:val="002C0A33"/>
    <w:rsid w:val="002C28C6"/>
    <w:rsid w:val="002D7EF9"/>
    <w:rsid w:val="002E5176"/>
    <w:rsid w:val="00300852"/>
    <w:rsid w:val="003058F6"/>
    <w:rsid w:val="00330A09"/>
    <w:rsid w:val="003504AC"/>
    <w:rsid w:val="0036509C"/>
    <w:rsid w:val="00382011"/>
    <w:rsid w:val="00393DA3"/>
    <w:rsid w:val="003D0ACF"/>
    <w:rsid w:val="00420F87"/>
    <w:rsid w:val="00422C56"/>
    <w:rsid w:val="00426D0D"/>
    <w:rsid w:val="00431D96"/>
    <w:rsid w:val="00435959"/>
    <w:rsid w:val="00440307"/>
    <w:rsid w:val="004429C8"/>
    <w:rsid w:val="00477C55"/>
    <w:rsid w:val="0049308B"/>
    <w:rsid w:val="004D48CE"/>
    <w:rsid w:val="004E7F6D"/>
    <w:rsid w:val="00530A9D"/>
    <w:rsid w:val="00535FE0"/>
    <w:rsid w:val="0056275D"/>
    <w:rsid w:val="005826EF"/>
    <w:rsid w:val="005860F6"/>
    <w:rsid w:val="005877B3"/>
    <w:rsid w:val="005F35AA"/>
    <w:rsid w:val="00614289"/>
    <w:rsid w:val="00616AFD"/>
    <w:rsid w:val="0063789D"/>
    <w:rsid w:val="006415AA"/>
    <w:rsid w:val="006707F5"/>
    <w:rsid w:val="0067602E"/>
    <w:rsid w:val="00683B04"/>
    <w:rsid w:val="0069470C"/>
    <w:rsid w:val="006A2DD5"/>
    <w:rsid w:val="006A3B7A"/>
    <w:rsid w:val="006A4C7F"/>
    <w:rsid w:val="006C611A"/>
    <w:rsid w:val="006E3141"/>
    <w:rsid w:val="006F1410"/>
    <w:rsid w:val="006F76A9"/>
    <w:rsid w:val="0070507E"/>
    <w:rsid w:val="00707C5A"/>
    <w:rsid w:val="00721BD9"/>
    <w:rsid w:val="00724847"/>
    <w:rsid w:val="00737C16"/>
    <w:rsid w:val="00761249"/>
    <w:rsid w:val="00763BC8"/>
    <w:rsid w:val="007A1C2F"/>
    <w:rsid w:val="007A27F2"/>
    <w:rsid w:val="007A3F45"/>
    <w:rsid w:val="007B0038"/>
    <w:rsid w:val="007B31A8"/>
    <w:rsid w:val="007F1A9F"/>
    <w:rsid w:val="00800816"/>
    <w:rsid w:val="00804232"/>
    <w:rsid w:val="008108E8"/>
    <w:rsid w:val="008228E1"/>
    <w:rsid w:val="008249FD"/>
    <w:rsid w:val="00826A53"/>
    <w:rsid w:val="008907BD"/>
    <w:rsid w:val="008B520D"/>
    <w:rsid w:val="008D73C3"/>
    <w:rsid w:val="00901056"/>
    <w:rsid w:val="00923AD4"/>
    <w:rsid w:val="00930228"/>
    <w:rsid w:val="00941B4A"/>
    <w:rsid w:val="00981DA1"/>
    <w:rsid w:val="009933FB"/>
    <w:rsid w:val="00997AF6"/>
    <w:rsid w:val="009A4826"/>
    <w:rsid w:val="009B78EA"/>
    <w:rsid w:val="009D12DE"/>
    <w:rsid w:val="009D201F"/>
    <w:rsid w:val="00A013AB"/>
    <w:rsid w:val="00A014CC"/>
    <w:rsid w:val="00A157C6"/>
    <w:rsid w:val="00A35301"/>
    <w:rsid w:val="00A409FC"/>
    <w:rsid w:val="00A47D2A"/>
    <w:rsid w:val="00A617EE"/>
    <w:rsid w:val="00A7599B"/>
    <w:rsid w:val="00A87397"/>
    <w:rsid w:val="00AA502F"/>
    <w:rsid w:val="00AB0E03"/>
    <w:rsid w:val="00AB3376"/>
    <w:rsid w:val="00AD06E2"/>
    <w:rsid w:val="00B0105F"/>
    <w:rsid w:val="00B056CC"/>
    <w:rsid w:val="00B21AA4"/>
    <w:rsid w:val="00B26B88"/>
    <w:rsid w:val="00B4184C"/>
    <w:rsid w:val="00B64E00"/>
    <w:rsid w:val="00B96CEF"/>
    <w:rsid w:val="00B97F4F"/>
    <w:rsid w:val="00BA326E"/>
    <w:rsid w:val="00BA5B9D"/>
    <w:rsid w:val="00BB737C"/>
    <w:rsid w:val="00BE6A85"/>
    <w:rsid w:val="00BF2942"/>
    <w:rsid w:val="00BF39B7"/>
    <w:rsid w:val="00BF7F2A"/>
    <w:rsid w:val="00C2071A"/>
    <w:rsid w:val="00C30C43"/>
    <w:rsid w:val="00C3491F"/>
    <w:rsid w:val="00C34A52"/>
    <w:rsid w:val="00C36282"/>
    <w:rsid w:val="00C505FE"/>
    <w:rsid w:val="00C50DA6"/>
    <w:rsid w:val="00C528FA"/>
    <w:rsid w:val="00C57B93"/>
    <w:rsid w:val="00C90D90"/>
    <w:rsid w:val="00C973C5"/>
    <w:rsid w:val="00CC490F"/>
    <w:rsid w:val="00D15D72"/>
    <w:rsid w:val="00D74295"/>
    <w:rsid w:val="00D955EF"/>
    <w:rsid w:val="00DA2354"/>
    <w:rsid w:val="00DB20B4"/>
    <w:rsid w:val="00DB55BA"/>
    <w:rsid w:val="00DC0EB1"/>
    <w:rsid w:val="00DC17B8"/>
    <w:rsid w:val="00DF1114"/>
    <w:rsid w:val="00E02CE7"/>
    <w:rsid w:val="00E13FA5"/>
    <w:rsid w:val="00E3002A"/>
    <w:rsid w:val="00E411BB"/>
    <w:rsid w:val="00E43373"/>
    <w:rsid w:val="00E453A3"/>
    <w:rsid w:val="00E51792"/>
    <w:rsid w:val="00E53F21"/>
    <w:rsid w:val="00E60759"/>
    <w:rsid w:val="00E81263"/>
    <w:rsid w:val="00EA528D"/>
    <w:rsid w:val="00EA603B"/>
    <w:rsid w:val="00ED662D"/>
    <w:rsid w:val="00ED7F7A"/>
    <w:rsid w:val="00EE41C7"/>
    <w:rsid w:val="00EF2305"/>
    <w:rsid w:val="00F0392E"/>
    <w:rsid w:val="00F41061"/>
    <w:rsid w:val="00F575D9"/>
    <w:rsid w:val="00F6482D"/>
    <w:rsid w:val="00F81818"/>
    <w:rsid w:val="00F85037"/>
    <w:rsid w:val="00F93CFF"/>
    <w:rsid w:val="00FA0E38"/>
    <w:rsid w:val="00FB2258"/>
    <w:rsid w:val="00FC3E43"/>
    <w:rsid w:val="00FC6382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E876"/>
  <w15:docId w15:val="{BECD2F89-5C5B-462E-A7E1-92D3883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E73"/>
  </w:style>
  <w:style w:type="paragraph" w:styleId="Nagwek1">
    <w:name w:val="heading 1"/>
    <w:basedOn w:val="Normalny"/>
    <w:next w:val="Normalny"/>
    <w:link w:val="Nagwek1Znak"/>
    <w:qFormat/>
    <w:rsid w:val="009D201F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0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20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201F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20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201F"/>
    <w:pPr>
      <w:keepNext/>
      <w:tabs>
        <w:tab w:val="left" w:pos="0"/>
        <w:tab w:val="right" w:pos="8953"/>
      </w:tabs>
      <w:autoSpaceDE w:val="0"/>
      <w:autoSpaceDN w:val="0"/>
      <w:adjustRightInd w:val="0"/>
      <w:spacing w:after="0" w:line="240" w:lineRule="auto"/>
      <w:ind w:left="331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D201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D20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9D201F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D201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D201F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D201F"/>
  </w:style>
  <w:style w:type="paragraph" w:customStyle="1" w:styleId="Default">
    <w:name w:val="Default"/>
    <w:uiPriority w:val="99"/>
    <w:rsid w:val="009D2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9D2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9D201F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D201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9D20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9D201F"/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9D201F"/>
    <w:rPr>
      <w:color w:val="0000FF"/>
      <w:u w:val="single"/>
    </w:rPr>
  </w:style>
  <w:style w:type="paragraph" w:customStyle="1" w:styleId="Teksttreci1">
    <w:name w:val="Tekst treści1"/>
    <w:basedOn w:val="Normalny"/>
    <w:rsid w:val="009D201F"/>
    <w:pPr>
      <w:shd w:val="clear" w:color="auto" w:fill="FFFFFF"/>
      <w:spacing w:before="240" w:after="0" w:line="480" w:lineRule="atLeast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Akapitzlist">
    <w:name w:val="List Paragraph"/>
    <w:basedOn w:val="Normalny"/>
    <w:uiPriority w:val="34"/>
    <w:qFormat/>
    <w:rsid w:val="009D201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D201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D201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Spisilustracji">
    <w:name w:val="table of figures"/>
    <w:basedOn w:val="Normalny"/>
    <w:next w:val="Spistreci8"/>
    <w:semiHidden/>
    <w:rsid w:val="009D201F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9D201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2"/>
    <w:next w:val="Normalny"/>
    <w:autoRedefine/>
    <w:semiHidden/>
    <w:rsid w:val="009D201F"/>
    <w:pPr>
      <w:keepLines w:val="0"/>
      <w:spacing w:before="360" w:line="360" w:lineRule="auto"/>
      <w:ind w:left="1418" w:hanging="710"/>
      <w:jc w:val="both"/>
    </w:pPr>
    <w:rPr>
      <w:rFonts w:ascii="Times New Roman" w:hAnsi="Times New Roman"/>
      <w:bCs w:val="0"/>
      <w:i/>
      <w:iCs/>
      <w:color w:val="auto"/>
      <w:sz w:val="32"/>
      <w:szCs w:val="20"/>
    </w:rPr>
  </w:style>
  <w:style w:type="paragraph" w:styleId="Tytu">
    <w:name w:val="Title"/>
    <w:basedOn w:val="Normalny"/>
    <w:link w:val="TytuZnak"/>
    <w:qFormat/>
    <w:rsid w:val="009D20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D201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D201F"/>
    <w:pPr>
      <w:tabs>
        <w:tab w:val="right" w:pos="8953"/>
      </w:tabs>
      <w:autoSpaceDE w:val="0"/>
      <w:autoSpaceDN w:val="0"/>
      <w:adjustRightInd w:val="0"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D201F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after="0" w:line="360" w:lineRule="auto"/>
      <w:ind w:left="417" w:hanging="403"/>
      <w:jc w:val="both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01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D201F"/>
    <w:pPr>
      <w:tabs>
        <w:tab w:val="right" w:pos="269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9D201F"/>
  </w:style>
  <w:style w:type="paragraph" w:customStyle="1" w:styleId="FR2">
    <w:name w:val="FR2"/>
    <w:rsid w:val="009D201F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9D20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9D201F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UyteHipercze">
    <w:name w:val="FollowedHyperlink"/>
    <w:semiHidden/>
    <w:rsid w:val="009D201F"/>
    <w:rPr>
      <w:color w:val="800080"/>
      <w:u w:val="single"/>
    </w:rPr>
  </w:style>
  <w:style w:type="paragraph" w:customStyle="1" w:styleId="Teksttreci21">
    <w:name w:val="Tekst treści (2)1"/>
    <w:basedOn w:val="Normalny"/>
    <w:rsid w:val="009D201F"/>
    <w:pPr>
      <w:shd w:val="clear" w:color="auto" w:fill="FFFFFF"/>
      <w:spacing w:after="0" w:line="480" w:lineRule="atLeast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customStyle="1" w:styleId="Teksttreci31">
    <w:name w:val="Tekst treści (3)1"/>
    <w:basedOn w:val="Normalny"/>
    <w:rsid w:val="009D201F"/>
    <w:pPr>
      <w:shd w:val="clear" w:color="auto" w:fill="FFFFFF"/>
      <w:spacing w:before="240" w:after="0" w:line="480" w:lineRule="atLeast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character" w:customStyle="1" w:styleId="TeksttreciPogrubienie">
    <w:name w:val="Tekst treści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9D201F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9D201F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uiPriority w:val="22"/>
    <w:qFormat/>
    <w:rsid w:val="009D201F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9D201F"/>
    <w:pPr>
      <w:shd w:val="clear" w:color="auto" w:fill="FFFFFF"/>
      <w:spacing w:before="420" w:after="0" w:line="480" w:lineRule="atLeast"/>
      <w:jc w:val="both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paragraph" w:customStyle="1" w:styleId="Teksttreci61">
    <w:name w:val="Tekst treści (6)1"/>
    <w:basedOn w:val="Normalny"/>
    <w:rsid w:val="009D201F"/>
    <w:pPr>
      <w:shd w:val="clear" w:color="auto" w:fill="FFFFFF"/>
      <w:spacing w:after="0" w:line="408" w:lineRule="atLeast"/>
    </w:pPr>
    <w:rPr>
      <w:rFonts w:ascii="Arial Narrow" w:eastAsia="Arial Unicode MS" w:hAnsi="Arial Narrow" w:cs="Times New Roman"/>
      <w:i/>
      <w:iCs/>
      <w:sz w:val="24"/>
      <w:szCs w:val="24"/>
      <w:lang w:eastAsia="pl-PL" w:bidi="he-IL"/>
    </w:rPr>
  </w:style>
  <w:style w:type="character" w:customStyle="1" w:styleId="TeksttreciPogrubienie1">
    <w:name w:val="Tekst treści + Pogrubienie1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9D201F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9D201F"/>
    <w:pPr>
      <w:shd w:val="clear" w:color="auto" w:fill="FFFFFF"/>
      <w:spacing w:after="0" w:line="480" w:lineRule="atLeast"/>
      <w:ind w:firstLine="2100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character" w:customStyle="1" w:styleId="Teksttreci212pt">
    <w:name w:val="Tekst treści (2) + 12 pt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9D201F"/>
    <w:pPr>
      <w:shd w:val="clear" w:color="auto" w:fill="FFFFFF"/>
      <w:spacing w:after="0" w:line="480" w:lineRule="atLeast"/>
      <w:ind w:hanging="320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Podtytu">
    <w:name w:val="Subtitle"/>
    <w:basedOn w:val="Normalny"/>
    <w:link w:val="PodtytuZnak"/>
    <w:qFormat/>
    <w:rsid w:val="009D201F"/>
    <w:pPr>
      <w:spacing w:after="0" w:line="480" w:lineRule="auto"/>
      <w:jc w:val="center"/>
    </w:pPr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D201F"/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rows">
    <w:name w:val="rows"/>
    <w:basedOn w:val="Domylnaczcionkaakapitu"/>
    <w:rsid w:val="009D201F"/>
  </w:style>
  <w:style w:type="character" w:customStyle="1" w:styleId="text">
    <w:name w:val="text"/>
    <w:basedOn w:val="Domylnaczcionkaakapitu"/>
    <w:rsid w:val="009D201F"/>
  </w:style>
  <w:style w:type="paragraph" w:styleId="Lista">
    <w:name w:val="List"/>
    <w:basedOn w:val="Tekstpodstawowy"/>
    <w:semiHidden/>
    <w:rsid w:val="009D201F"/>
    <w:pPr>
      <w:numPr>
        <w:ilvl w:val="0"/>
      </w:numPr>
      <w:suppressAutoHyphens/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1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D20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9D20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D20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125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ustep1">
    <w:name w:val="akapitustep1"/>
    <w:basedOn w:val="Domylnaczcionkaakapitu"/>
    <w:rsid w:val="0012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4C1C-BF9A-4089-AF0D-3117140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959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isterkiewicz</dc:creator>
  <cp:lastModifiedBy>lenowo</cp:lastModifiedBy>
  <cp:revision>3</cp:revision>
  <cp:lastPrinted>2020-01-03T08:32:00Z</cp:lastPrinted>
  <dcterms:created xsi:type="dcterms:W3CDTF">2022-11-14T10:03:00Z</dcterms:created>
  <dcterms:modified xsi:type="dcterms:W3CDTF">2022-11-14T10:45:00Z</dcterms:modified>
</cp:coreProperties>
</file>